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2367C0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 DEL CAMBIO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153161" w:rsidRPr="00153161" w:rsidRDefault="00F77CC1" w:rsidP="00153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a 5</w:t>
            </w:r>
            <w:r w:rsidR="00153161">
              <w:rPr>
                <w:rFonts w:ascii="Arial" w:hAnsi="Arial" w:cs="Arial"/>
              </w:rPr>
              <w:t>/Ma</w:t>
            </w:r>
            <w:r>
              <w:rPr>
                <w:rFonts w:ascii="Arial" w:hAnsi="Arial" w:cs="Arial"/>
              </w:rPr>
              <w:t>yo/2013 que se postergó al día 6</w:t>
            </w:r>
            <w:r w:rsidR="00153161">
              <w:rPr>
                <w:rFonts w:ascii="Arial" w:hAnsi="Arial" w:cs="Arial"/>
              </w:rPr>
              <w:t>/Mayo/2013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F77CC1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</w:t>
            </w:r>
            <w:r w:rsidR="00153161">
              <w:rPr>
                <w:rFonts w:ascii="Arial" w:hAnsi="Arial" w:cs="Arial"/>
              </w:rPr>
              <w:t>/Mayo/2013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153161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 afectado al hito de la entrega final y por consiguiente al equipo de planificación a la hora d</w:t>
            </w:r>
            <w:r w:rsidR="00F77CC1">
              <w:rPr>
                <w:rFonts w:ascii="Arial" w:hAnsi="Arial" w:cs="Arial"/>
              </w:rPr>
              <w:t>e hacer las pruebas pertinentes junto con el cambio de las entregas previstas para el equipo de implementación.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F77CC1">
              <w:rPr>
                <w:rFonts w:ascii="Arial" w:hAnsi="Arial" w:cs="Arial"/>
              </w:rPr>
              <w:t>5</w:t>
            </w:r>
            <w:r w:rsidR="00153161">
              <w:rPr>
                <w:rFonts w:ascii="Arial" w:hAnsi="Arial" w:cs="Arial"/>
              </w:rPr>
              <w:t>/Mayo/2013</w:t>
            </w:r>
          </w:p>
          <w:p w:rsidR="00D517EB" w:rsidRDefault="00AC44B2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153161">
              <w:rPr>
                <w:rFonts w:ascii="Arial" w:hAnsi="Arial" w:cs="Arial"/>
              </w:rPr>
              <w:t>Debido a la carga de trabajo no ha sido posible terminar a tiempo la implementación del diseño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153161">
              <w:rPr>
                <w:rFonts w:ascii="Arial" w:hAnsi="Arial" w:cs="Arial"/>
              </w:rPr>
              <w:t>Debido a éste atraso, se decide retrasar la entrega al día 5</w:t>
            </w:r>
            <w:r w:rsidR="00F77CC1">
              <w:rPr>
                <w:rFonts w:ascii="Arial" w:hAnsi="Arial" w:cs="Arial"/>
              </w:rPr>
              <w:t>6</w:t>
            </w:r>
            <w:r w:rsidR="00153161">
              <w:rPr>
                <w:rFonts w:ascii="Arial" w:hAnsi="Arial" w:cs="Arial"/>
              </w:rPr>
              <w:t>/Mayo/2013, donde se intenta terminar la codificación del diseño y po</w:t>
            </w:r>
            <w:r w:rsidR="00F77CC1">
              <w:rPr>
                <w:rFonts w:ascii="Arial" w:hAnsi="Arial" w:cs="Arial"/>
              </w:rPr>
              <w:t>der tener un proyecto operativo, junto con el documento del tiempo empleado por cada miembro del subgrupo de implementación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Default="00AC44B2" w:rsidP="00F77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EF516F">
              <w:rPr>
                <w:rFonts w:ascii="Arial" w:hAnsi="Arial" w:cs="Arial"/>
              </w:rPr>
              <w:t xml:space="preserve"> </w:t>
            </w:r>
            <w:r w:rsidR="00153161">
              <w:rPr>
                <w:rFonts w:ascii="Arial" w:hAnsi="Arial" w:cs="Arial"/>
              </w:rPr>
              <w:t xml:space="preserve">El proyecto final se entregará el </w:t>
            </w:r>
            <w:r w:rsidR="00F77CC1">
              <w:rPr>
                <w:rFonts w:ascii="Arial" w:hAnsi="Arial" w:cs="Arial"/>
              </w:rPr>
              <w:t>lunes 6</w:t>
            </w:r>
            <w:bookmarkStart w:id="0" w:name="_GoBack"/>
            <w:bookmarkEnd w:id="0"/>
            <w:r w:rsidR="00153161">
              <w:rPr>
                <w:rFonts w:ascii="Arial" w:hAnsi="Arial" w:cs="Arial"/>
              </w:rPr>
              <w:t>/Mayo/2013 completamente operativo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1531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9D"/>
    <w:rsid w:val="00153161"/>
    <w:rsid w:val="001831BD"/>
    <w:rsid w:val="002367C0"/>
    <w:rsid w:val="00AC44B2"/>
    <w:rsid w:val="00D517EB"/>
    <w:rsid w:val="00EF516F"/>
    <w:rsid w:val="00F77CC1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A843-6680-4C24-8683-A3EF6DD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0B7F-FEED-4CA9-A60D-B039D1D2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06T18:28:00Z</dcterms:created>
  <dcterms:modified xsi:type="dcterms:W3CDTF">2013-05-06T18:28:00Z</dcterms:modified>
</cp:coreProperties>
</file>